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0E11F" w14:textId="0FE45CD9" w:rsidR="00714297" w:rsidRPr="00703B3C" w:rsidRDefault="00E10D2E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 xml:space="preserve">Silver </w:t>
      </w:r>
      <w:r w:rsidR="00707ECB"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>L</w:t>
      </w:r>
      <w:r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 xml:space="preserve">inings – </w:t>
      </w:r>
      <w:r w:rsidR="00707ECB"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>C</w:t>
      </w:r>
      <w:r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 xml:space="preserve">risis </w:t>
      </w:r>
      <w:r w:rsidR="00707ECB"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>B</w:t>
      </w:r>
      <w:r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 xml:space="preserve">rings </w:t>
      </w:r>
      <w:r w:rsidR="00707ECB"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>O</w:t>
      </w:r>
      <w:r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>pportunity.</w:t>
      </w:r>
    </w:p>
    <w:p w14:paraId="02292BFF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35D700CC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001F0C9C" w14:textId="21DA63B0" w:rsidR="00FB739F" w:rsidRDefault="00EC4DAA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e Canterbury Earthquake Sequence in 2010 and 2011 </w:t>
            </w:r>
            <w:r w:rsidR="001E6AA6">
              <w:rPr>
                <w:rFonts w:ascii="Graphik Regular" w:hAnsi="Graphik Regular" w:cs="Circular Std Book"/>
                <w:bCs/>
                <w:sz w:val="22"/>
                <w:szCs w:val="22"/>
              </w:rPr>
              <w:t>brought huge disruption to the local community and</w:t>
            </w:r>
            <w:r w:rsidR="00490D1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damage to</w:t>
            </w:r>
            <w:r w:rsidR="001E6AA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infrastructure, but with it came opportunity. </w:t>
            </w:r>
            <w:r w:rsidR="001653CA">
              <w:rPr>
                <w:rFonts w:ascii="Graphik Regular" w:hAnsi="Graphik Regular" w:cs="Circular Std Book"/>
                <w:bCs/>
                <w:sz w:val="22"/>
                <w:szCs w:val="22"/>
              </w:rPr>
              <w:t>The community were clear that the rebuilt city should be more people friendly, sustainable</w:t>
            </w:r>
            <w:r w:rsidR="00C43EDB">
              <w:rPr>
                <w:rFonts w:ascii="Graphik Regular" w:hAnsi="Graphik Regular" w:cs="Circular Std Book"/>
                <w:bCs/>
                <w:sz w:val="22"/>
                <w:szCs w:val="22"/>
              </w:rPr>
              <w:t>, green</w:t>
            </w:r>
            <w:r w:rsidR="00230A3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 inclusive. </w:t>
            </w:r>
          </w:p>
          <w:p w14:paraId="44AD2342" w14:textId="4E124A12" w:rsidR="0073609E" w:rsidRDefault="0015070A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is presentation takes us through some of the learnings from </w:t>
            </w:r>
            <w:r w:rsidR="00A23B0F">
              <w:rPr>
                <w:rFonts w:ascii="Graphik Regular" w:hAnsi="Graphik Regular" w:cs="Circular Std Book"/>
                <w:bCs/>
                <w:sz w:val="22"/>
                <w:szCs w:val="22"/>
              </w:rPr>
              <w:t>the recovery and rebuild</w:t>
            </w:r>
            <w:r w:rsidR="00093D2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 talks about how they can be applied to the</w:t>
            </w:r>
            <w:r w:rsidR="00DD57C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pandemic</w:t>
            </w:r>
            <w:r w:rsidR="0095397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disruption</w:t>
            </w:r>
            <w:r w:rsidR="00146DA9">
              <w:rPr>
                <w:rFonts w:ascii="Graphik Regular" w:hAnsi="Graphik Regular" w:cs="Circular Std Book"/>
                <w:bCs/>
                <w:sz w:val="22"/>
                <w:szCs w:val="22"/>
              </w:rPr>
              <w:t>. I</w:t>
            </w:r>
            <w:r w:rsidR="007B5E7B">
              <w:rPr>
                <w:rFonts w:ascii="Graphik Regular" w:hAnsi="Graphik Regular" w:cs="Circular Std Book"/>
                <w:bCs/>
                <w:sz w:val="22"/>
                <w:szCs w:val="22"/>
              </w:rPr>
              <w:t>t</w:t>
            </w:r>
            <w:r w:rsidR="00146DA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will focus on </w:t>
            </w:r>
            <w:r w:rsidR="00CE1FAE">
              <w:rPr>
                <w:rFonts w:ascii="Graphik Regular" w:hAnsi="Graphik Regular" w:cs="Circular Std Book"/>
                <w:bCs/>
                <w:sz w:val="22"/>
                <w:szCs w:val="22"/>
              </w:rPr>
              <w:t>public spaces an</w:t>
            </w:r>
            <w:r w:rsidR="00AB247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d </w:t>
            </w:r>
            <w:r w:rsidR="00206427">
              <w:rPr>
                <w:rFonts w:ascii="Graphik Regular" w:hAnsi="Graphik Regular" w:cs="Circular Std Book"/>
                <w:bCs/>
                <w:sz w:val="22"/>
                <w:szCs w:val="22"/>
              </w:rPr>
              <w:t>mode shift in</w:t>
            </w:r>
            <w:r w:rsidR="00CE1FA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B15161">
              <w:rPr>
                <w:rFonts w:ascii="Graphik Regular" w:hAnsi="Graphik Regular" w:cs="Circular Std Book"/>
                <w:bCs/>
                <w:sz w:val="22"/>
                <w:szCs w:val="22"/>
              </w:rPr>
              <w:t>our</w:t>
            </w:r>
            <w:r w:rsidR="00CE1FA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ransport system and ho</w:t>
            </w:r>
            <w:r w:rsidR="00AB2476">
              <w:rPr>
                <w:rFonts w:ascii="Graphik Regular" w:hAnsi="Graphik Regular" w:cs="Circular Std Book"/>
                <w:bCs/>
                <w:sz w:val="22"/>
                <w:szCs w:val="22"/>
              </w:rPr>
              <w:t>w they</w:t>
            </w:r>
            <w:r w:rsidR="00237FB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build resilience to future challenges such as climate change.</w:t>
            </w:r>
            <w:r w:rsidR="0095397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</w:p>
          <w:p w14:paraId="00897EED" w14:textId="07751B0C" w:rsidR="00657112" w:rsidRPr="00AC2F42" w:rsidRDefault="00A23B0F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I will cover</w:t>
            </w:r>
            <w:r w:rsidR="002417F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successes and lost opportunities,</w:t>
            </w:r>
            <w:r w:rsidR="002509D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A73CB2">
              <w:rPr>
                <w:rFonts w:ascii="Graphik Regular" w:hAnsi="Graphik Regular" w:cs="Circular Std Book"/>
                <w:bCs/>
                <w:sz w:val="22"/>
                <w:szCs w:val="22"/>
              </w:rPr>
              <w:t>engagement with the community and the backlash that change can bring</w:t>
            </w:r>
            <w:r w:rsidR="002509DB">
              <w:rPr>
                <w:rFonts w:ascii="Graphik Regular" w:hAnsi="Graphik Regular" w:cs="Circular Std Book"/>
                <w:bCs/>
                <w:sz w:val="22"/>
                <w:szCs w:val="22"/>
              </w:rPr>
              <w:t>, partnership</w:t>
            </w:r>
            <w:r w:rsidR="005A3905">
              <w:rPr>
                <w:rFonts w:ascii="Graphik Regular" w:hAnsi="Graphik Regular" w:cs="Circular Std Book"/>
                <w:bCs/>
                <w:sz w:val="22"/>
                <w:szCs w:val="22"/>
              </w:rPr>
              <w:t>s</w:t>
            </w:r>
            <w:r w:rsidR="002509D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with </w:t>
            </w:r>
            <w:r w:rsidR="00B66EB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e private and community sectors </w:t>
            </w:r>
            <w:r w:rsidR="00B26CD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nd how </w:t>
            </w:r>
            <w:r w:rsidR="00143871">
              <w:rPr>
                <w:rFonts w:ascii="Graphik Regular" w:hAnsi="Graphik Regular" w:cs="Circular Std Book"/>
                <w:bCs/>
                <w:sz w:val="22"/>
                <w:szCs w:val="22"/>
              </w:rPr>
              <w:t>everyone</w:t>
            </w:r>
            <w:r w:rsidR="00B26CD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can play a role in </w:t>
            </w:r>
            <w:r w:rsidR="00311077">
              <w:rPr>
                <w:rFonts w:ascii="Graphik Regular" w:hAnsi="Graphik Regular" w:cs="Circular Std Book"/>
                <w:bCs/>
                <w:sz w:val="22"/>
                <w:szCs w:val="22"/>
              </w:rPr>
              <w:t>being the change we wish to see in the world.</w:t>
            </w:r>
          </w:p>
        </w:tc>
      </w:tr>
    </w:tbl>
    <w:p w14:paraId="14467383" w14:textId="1629C642" w:rsidR="00BE3A75" w:rsidRDefault="00BE3A75" w:rsidP="00FB739F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5BA7970F" w14:textId="517E2FE8" w:rsidR="00B0324B" w:rsidRPr="009552D6" w:rsidRDefault="00E267BA" w:rsidP="00FB739F">
      <w:pPr>
        <w:autoSpaceDE w:val="0"/>
        <w:autoSpaceDN w:val="0"/>
        <w:adjustRightInd w:val="0"/>
        <w:rPr>
          <w:rFonts w:ascii="Fakt Pro Bln" w:hAnsi="Fakt Pro Bln" w:cs="Circular Std Book"/>
          <w:lang w:val="en-US"/>
        </w:rPr>
      </w:pPr>
      <w:r>
        <w:rPr>
          <w:rFonts w:ascii="Fakt Pro Bln" w:hAnsi="Fakt Pro Bln" w:cs="Circular Std Book"/>
        </w:rPr>
        <w:t>Ng</w:t>
      </w:r>
      <w:r>
        <w:rPr>
          <w:rFonts w:ascii="Fakt Pro Bln" w:hAnsi="Fakt Pro Bln" w:cs="Circular Std Book"/>
          <w:lang w:val="mi-NZ"/>
        </w:rPr>
        <w:t>ā mihi,</w:t>
      </w:r>
    </w:p>
    <w:p w14:paraId="7100B144" w14:textId="429D83AD" w:rsidR="00E267BA" w:rsidRDefault="00E267BA" w:rsidP="00FB739F">
      <w:pPr>
        <w:autoSpaceDE w:val="0"/>
        <w:autoSpaceDN w:val="0"/>
        <w:adjustRightInd w:val="0"/>
        <w:rPr>
          <w:rFonts w:ascii="Fakt Pro Bln" w:hAnsi="Fakt Pro Bln" w:cs="Circular Std Book"/>
          <w:lang w:val="mi-NZ"/>
        </w:rPr>
      </w:pPr>
    </w:p>
    <w:p w14:paraId="2FD154FF" w14:textId="57DE8E48" w:rsidR="00E267BA" w:rsidRDefault="00E267BA" w:rsidP="00FB739F">
      <w:pPr>
        <w:autoSpaceDE w:val="0"/>
        <w:autoSpaceDN w:val="0"/>
        <w:adjustRightInd w:val="0"/>
        <w:rPr>
          <w:rFonts w:ascii="Fakt Pro Bln" w:hAnsi="Fakt Pro Bln" w:cs="Circular Std Book"/>
          <w:lang w:val="mi-NZ"/>
        </w:rPr>
      </w:pPr>
      <w:r>
        <w:rPr>
          <w:rFonts w:ascii="Fakt Pro Bln" w:hAnsi="Fakt Pro Bln" w:cs="Circular Std Book"/>
          <w:lang w:val="mi-NZ"/>
        </w:rPr>
        <w:t>Cr Sara Templeton</w:t>
      </w:r>
    </w:p>
    <w:p w14:paraId="100542C4" w14:textId="35CBED06" w:rsidR="00E267BA" w:rsidRDefault="00E267BA" w:rsidP="00FB739F">
      <w:pPr>
        <w:autoSpaceDE w:val="0"/>
        <w:autoSpaceDN w:val="0"/>
        <w:adjustRightInd w:val="0"/>
        <w:rPr>
          <w:rFonts w:ascii="Fakt Pro Bln" w:hAnsi="Fakt Pro Bln" w:cs="Circular Std Book"/>
          <w:lang w:val="mi-NZ"/>
        </w:rPr>
      </w:pPr>
      <w:r>
        <w:rPr>
          <w:rFonts w:ascii="Fakt Pro Bln" w:hAnsi="Fakt Pro Bln" w:cs="Circular Std Book"/>
          <w:lang w:val="mi-NZ"/>
        </w:rPr>
        <w:t>Christchurch City Council</w:t>
      </w:r>
    </w:p>
    <w:p w14:paraId="6B50C995" w14:textId="15524122" w:rsidR="009552D6" w:rsidRDefault="009552D6" w:rsidP="00FB739F">
      <w:pPr>
        <w:autoSpaceDE w:val="0"/>
        <w:autoSpaceDN w:val="0"/>
        <w:adjustRightInd w:val="0"/>
        <w:rPr>
          <w:rFonts w:ascii="Fakt Pro Bln" w:hAnsi="Fakt Pro Bln" w:cs="Circular Std Book"/>
          <w:lang w:val="mi-NZ"/>
        </w:rPr>
      </w:pPr>
    </w:p>
    <w:p w14:paraId="0F996D54" w14:textId="1C6874F4" w:rsidR="009552D6" w:rsidRPr="00E267BA" w:rsidRDefault="009552D6" w:rsidP="00FB739F">
      <w:pPr>
        <w:autoSpaceDE w:val="0"/>
        <w:autoSpaceDN w:val="0"/>
        <w:adjustRightInd w:val="0"/>
        <w:rPr>
          <w:rFonts w:ascii="Fakt Pro Bln" w:hAnsi="Fakt Pro Bln" w:cs="Circular Std Book"/>
          <w:lang w:val="mi-NZ"/>
        </w:rPr>
      </w:pPr>
    </w:p>
    <w:sectPr w:rsidR="009552D6" w:rsidRPr="00E267BA" w:rsidSect="009202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C1DE5" w14:textId="77777777" w:rsidR="009C2BED" w:rsidRDefault="009C2BED">
      <w:r>
        <w:separator/>
      </w:r>
    </w:p>
  </w:endnote>
  <w:endnote w:type="continuationSeparator" w:id="0">
    <w:p w14:paraId="7F898AE3" w14:textId="77777777" w:rsidR="009C2BED" w:rsidRDefault="009C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CCE7C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4A5C1D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17437" w14:textId="3B3594FB" w:rsidR="000036D2" w:rsidRDefault="00C56FE6" w:rsidP="009202AF">
    <w:pPr>
      <w:pStyle w:val="Footer"/>
      <w:ind w:left="-709"/>
      <w:jc w:val="right"/>
    </w:pPr>
    <w:r>
      <w:rPr>
        <w:noProof/>
      </w:rPr>
      <w:drawing>
        <wp:inline distT="0" distB="0" distL="0" distR="0" wp14:anchorId="11A136FB" wp14:editId="718A5A8A">
          <wp:extent cx="6562725" cy="659130"/>
          <wp:effectExtent l="0" t="0" r="952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walkandcycle-2020-letterhead-landscape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40D2E" w14:textId="77777777" w:rsidR="00C56FE6" w:rsidRDefault="00C5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2C48C" w14:textId="77777777" w:rsidR="009C2BED" w:rsidRDefault="009C2BED">
      <w:r>
        <w:separator/>
      </w:r>
    </w:p>
  </w:footnote>
  <w:footnote w:type="continuationSeparator" w:id="0">
    <w:p w14:paraId="32EB6342" w14:textId="77777777" w:rsidR="009C2BED" w:rsidRDefault="009C2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9088F" w14:textId="77777777" w:rsidR="00C56FE6" w:rsidRDefault="00C56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7E84" w14:textId="39D1AB90" w:rsidR="004F7FFB" w:rsidRDefault="00703B3C" w:rsidP="00703B3C">
    <w:pPr>
      <w:pStyle w:val="Header"/>
      <w:jc w:val="center"/>
    </w:pPr>
    <w:r>
      <w:rPr>
        <w:noProof/>
      </w:rPr>
      <w:drawing>
        <wp:inline distT="0" distB="0" distL="0" distR="0" wp14:anchorId="3BAF7686" wp14:editId="202E35B9">
          <wp:extent cx="6562725" cy="145542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walkandcycle-2020-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455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B390A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885F" w14:textId="77777777" w:rsidR="00C56FE6" w:rsidRDefault="00C56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00pt;height:83pt" o:bullet="t">
        <v:imagedata r:id="rId1" o:title="Bullet Point"/>
      </v:shape>
    </w:pict>
  </w:numPicBullet>
  <w:numPicBullet w:numPicBulletId="1">
    <w:pict>
      <v:shape id="_x0000_i1092" type="#_x0000_t75" style="width:177pt;height:169.5pt" o:bullet="t">
        <v:imagedata r:id="rId2" o:title="Conf-Icon"/>
      </v:shape>
    </w:pict>
  </w:numPicBullet>
  <w:numPicBullet w:numPicBulletId="2">
    <w:pict>
      <v:shape id="_x0000_i1093" type="#_x0000_t75" style="width:151.5pt;height:145pt" o:bullet="t">
        <v:imagedata r:id="rId3" o:title="Conf-Icon"/>
      </v:shape>
    </w:pict>
  </w:numPicBullet>
  <w:numPicBullet w:numPicBulletId="3">
    <w:pict>
      <v:shape id="_x0000_i1094" type="#_x0000_t75" style="width:122.5pt;height:112.5pt" o:bullet="t">
        <v:imagedata r:id="rId4" o:title="Bullet Point"/>
      </v:shape>
    </w:pict>
  </w:numPicBullet>
  <w:numPicBullet w:numPicBulletId="4">
    <w:pict>
      <v:shape id="_x0000_i1095" type="#_x0000_t75" style="width:109.5pt;height:107.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118D"/>
    <w:rsid w:val="00092424"/>
    <w:rsid w:val="00093D2E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43871"/>
    <w:rsid w:val="00146DA9"/>
    <w:rsid w:val="0015070A"/>
    <w:rsid w:val="0016393A"/>
    <w:rsid w:val="0016453E"/>
    <w:rsid w:val="001653CA"/>
    <w:rsid w:val="00175439"/>
    <w:rsid w:val="001939D5"/>
    <w:rsid w:val="001A1E87"/>
    <w:rsid w:val="001A3ADA"/>
    <w:rsid w:val="001B43BA"/>
    <w:rsid w:val="001D1D51"/>
    <w:rsid w:val="001D7A5A"/>
    <w:rsid w:val="001E6AA6"/>
    <w:rsid w:val="002039A9"/>
    <w:rsid w:val="00206427"/>
    <w:rsid w:val="00207D5C"/>
    <w:rsid w:val="00212E78"/>
    <w:rsid w:val="00224D23"/>
    <w:rsid w:val="00230A34"/>
    <w:rsid w:val="002336F0"/>
    <w:rsid w:val="00237FB4"/>
    <w:rsid w:val="002417F7"/>
    <w:rsid w:val="002509DB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D269F"/>
    <w:rsid w:val="002E041E"/>
    <w:rsid w:val="002E334F"/>
    <w:rsid w:val="002E5C69"/>
    <w:rsid w:val="002F5169"/>
    <w:rsid w:val="0030225C"/>
    <w:rsid w:val="00304226"/>
    <w:rsid w:val="00306A34"/>
    <w:rsid w:val="00311077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70E84"/>
    <w:rsid w:val="00384673"/>
    <w:rsid w:val="00385036"/>
    <w:rsid w:val="003874B0"/>
    <w:rsid w:val="003959E1"/>
    <w:rsid w:val="003A05C3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87A94"/>
    <w:rsid w:val="00490D19"/>
    <w:rsid w:val="004D3753"/>
    <w:rsid w:val="004D6306"/>
    <w:rsid w:val="004E3E11"/>
    <w:rsid w:val="004E4B6D"/>
    <w:rsid w:val="004F7FFB"/>
    <w:rsid w:val="00510DA6"/>
    <w:rsid w:val="00517EE6"/>
    <w:rsid w:val="00535FC6"/>
    <w:rsid w:val="00536419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A3905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03B3C"/>
    <w:rsid w:val="00707ECB"/>
    <w:rsid w:val="00711926"/>
    <w:rsid w:val="00714297"/>
    <w:rsid w:val="007249F0"/>
    <w:rsid w:val="0073078E"/>
    <w:rsid w:val="00733126"/>
    <w:rsid w:val="0073609E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B5E7B"/>
    <w:rsid w:val="007D1481"/>
    <w:rsid w:val="007E7468"/>
    <w:rsid w:val="007F5CD2"/>
    <w:rsid w:val="0081400B"/>
    <w:rsid w:val="00817D3F"/>
    <w:rsid w:val="00831EAC"/>
    <w:rsid w:val="00842AF6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979"/>
    <w:rsid w:val="00953ACD"/>
    <w:rsid w:val="009552D6"/>
    <w:rsid w:val="00960F5F"/>
    <w:rsid w:val="009671F0"/>
    <w:rsid w:val="0096760A"/>
    <w:rsid w:val="00973ADB"/>
    <w:rsid w:val="00980A78"/>
    <w:rsid w:val="009861A8"/>
    <w:rsid w:val="00992E68"/>
    <w:rsid w:val="009B5A74"/>
    <w:rsid w:val="009C2BED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3B0F"/>
    <w:rsid w:val="00A2420B"/>
    <w:rsid w:val="00A3577C"/>
    <w:rsid w:val="00A43D01"/>
    <w:rsid w:val="00A460EC"/>
    <w:rsid w:val="00A625C3"/>
    <w:rsid w:val="00A630EF"/>
    <w:rsid w:val="00A70504"/>
    <w:rsid w:val="00A73CB2"/>
    <w:rsid w:val="00A80591"/>
    <w:rsid w:val="00A8246A"/>
    <w:rsid w:val="00A857AD"/>
    <w:rsid w:val="00AA02A4"/>
    <w:rsid w:val="00AA16D9"/>
    <w:rsid w:val="00AA2696"/>
    <w:rsid w:val="00AB1096"/>
    <w:rsid w:val="00AB2476"/>
    <w:rsid w:val="00AB2488"/>
    <w:rsid w:val="00AC2F42"/>
    <w:rsid w:val="00AC472E"/>
    <w:rsid w:val="00AD0B66"/>
    <w:rsid w:val="00AD4FFD"/>
    <w:rsid w:val="00AE2126"/>
    <w:rsid w:val="00AE6D80"/>
    <w:rsid w:val="00B0324B"/>
    <w:rsid w:val="00B15161"/>
    <w:rsid w:val="00B248AE"/>
    <w:rsid w:val="00B257FB"/>
    <w:rsid w:val="00B26CDB"/>
    <w:rsid w:val="00B34D63"/>
    <w:rsid w:val="00B51C59"/>
    <w:rsid w:val="00B525D1"/>
    <w:rsid w:val="00B66EB3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117CD"/>
    <w:rsid w:val="00C25836"/>
    <w:rsid w:val="00C31339"/>
    <w:rsid w:val="00C32978"/>
    <w:rsid w:val="00C35A98"/>
    <w:rsid w:val="00C43D41"/>
    <w:rsid w:val="00C43EDB"/>
    <w:rsid w:val="00C56FE6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1FAE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D57CD"/>
    <w:rsid w:val="00DE685C"/>
    <w:rsid w:val="00DF4D41"/>
    <w:rsid w:val="00DF7B85"/>
    <w:rsid w:val="00E01C1C"/>
    <w:rsid w:val="00E103C0"/>
    <w:rsid w:val="00E10D2E"/>
    <w:rsid w:val="00E1178B"/>
    <w:rsid w:val="00E13F4B"/>
    <w:rsid w:val="00E20231"/>
    <w:rsid w:val="00E267BA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EC4DAA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B739F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C83ACB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5A720D9A6ED4CB3507874DBC79C74" ma:contentTypeVersion="13" ma:contentTypeDescription="Create a new document." ma:contentTypeScope="" ma:versionID="63555a4641960699f2cf29dbd0e8c5b1">
  <xsd:schema xmlns:xsd="http://www.w3.org/2001/XMLSchema" xmlns:xs="http://www.w3.org/2001/XMLSchema" xmlns:p="http://schemas.microsoft.com/office/2006/metadata/properties" xmlns:ns3="ac338749-7f74-4d12-8afa-4f3d0666c4e8" xmlns:ns4="0df0be10-b31d-46c5-aeaa-09958ad43d0c" targetNamespace="http://schemas.microsoft.com/office/2006/metadata/properties" ma:root="true" ma:fieldsID="800c93d79ed87d5ab400386cf8a89bb9" ns3:_="" ns4:_="">
    <xsd:import namespace="ac338749-7f74-4d12-8afa-4f3d0666c4e8"/>
    <xsd:import namespace="0df0be10-b31d-46c5-aeaa-09958ad43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8749-7f74-4d12-8afa-4f3d0666c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0be10-b31d-46c5-aeaa-09958ad43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43D46-7F85-4EEA-8632-5CC87040BC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D64E63-A262-4741-9186-511B31FDAC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4E3BA-BE5C-42E1-B4F4-CA7D93598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38749-7f74-4d12-8afa-4f3d0666c4e8"/>
    <ds:schemaRef ds:uri="0df0be10-b31d-46c5-aeaa-09958ad43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8E9AD2-C4A8-41C8-926C-9C6DBC45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928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Templeton, Sara</cp:lastModifiedBy>
  <cp:revision>49</cp:revision>
  <cp:lastPrinted>2017-09-24T23:53:00Z</cp:lastPrinted>
  <dcterms:created xsi:type="dcterms:W3CDTF">2020-04-30T07:42:00Z</dcterms:created>
  <dcterms:modified xsi:type="dcterms:W3CDTF">2020-04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5A720D9A6ED4CB3507874DBC79C74</vt:lpwstr>
  </property>
</Properties>
</file>